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5CB" w:rsidRPr="00562607" w:rsidRDefault="005835CB" w:rsidP="005835C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562607">
        <w:rPr>
          <w:rFonts w:ascii="Times New Roman" w:hAnsi="Times New Roman" w:cs="Times New Roman"/>
          <w:b/>
          <w:sz w:val="40"/>
          <w:szCs w:val="36"/>
        </w:rPr>
        <w:t>Информационный бюллетень</w:t>
      </w:r>
    </w:p>
    <w:p w:rsidR="005835CB" w:rsidRPr="00D76C75" w:rsidRDefault="005835CB" w:rsidP="002F023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E41C3D" w:rsidRPr="00040575" w:rsidRDefault="006362DE" w:rsidP="002F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пионат</w:t>
      </w:r>
      <w:r w:rsidR="008C06ED" w:rsidRPr="00040575"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  <w:r w:rsidR="00E41C3D" w:rsidRPr="00040575">
        <w:rPr>
          <w:rFonts w:ascii="Times New Roman" w:hAnsi="Times New Roman" w:cs="Times New Roman"/>
          <w:b/>
          <w:sz w:val="28"/>
          <w:szCs w:val="28"/>
        </w:rPr>
        <w:t xml:space="preserve"> по спортивному туризму,</w:t>
      </w:r>
    </w:p>
    <w:p w:rsidR="002F023D" w:rsidRDefault="002F023D" w:rsidP="002F0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575">
        <w:rPr>
          <w:rFonts w:ascii="Times New Roman" w:hAnsi="Times New Roman" w:cs="Times New Roman"/>
          <w:b/>
          <w:sz w:val="28"/>
          <w:szCs w:val="28"/>
        </w:rPr>
        <w:t>группа дисциплин «</w:t>
      </w:r>
      <w:proofErr w:type="gramStart"/>
      <w:r w:rsidR="009F283B" w:rsidRPr="00040575">
        <w:rPr>
          <w:rFonts w:ascii="Times New Roman" w:hAnsi="Times New Roman" w:cs="Times New Roman"/>
          <w:b/>
          <w:sz w:val="28"/>
          <w:szCs w:val="28"/>
        </w:rPr>
        <w:t>дистанция</w:t>
      </w:r>
      <w:r w:rsidR="00784D80" w:rsidRPr="00040575">
        <w:rPr>
          <w:rFonts w:ascii="Times New Roman" w:hAnsi="Times New Roman" w:cs="Times New Roman"/>
          <w:b/>
          <w:sz w:val="28"/>
          <w:szCs w:val="28"/>
        </w:rPr>
        <w:t>-</w:t>
      </w:r>
      <w:r w:rsidR="0038033B">
        <w:rPr>
          <w:rFonts w:ascii="Times New Roman" w:hAnsi="Times New Roman" w:cs="Times New Roman"/>
          <w:b/>
          <w:sz w:val="28"/>
          <w:szCs w:val="28"/>
        </w:rPr>
        <w:t>пешеходная</w:t>
      </w:r>
      <w:proofErr w:type="gramEnd"/>
      <w:r w:rsidRPr="00040575">
        <w:rPr>
          <w:rFonts w:ascii="Times New Roman" w:hAnsi="Times New Roman" w:cs="Times New Roman"/>
          <w:b/>
          <w:sz w:val="28"/>
          <w:szCs w:val="28"/>
        </w:rPr>
        <w:t>»</w:t>
      </w:r>
    </w:p>
    <w:p w:rsidR="00184BB4" w:rsidRPr="00235ADE" w:rsidRDefault="00184BB4" w:rsidP="002F023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184BB4" w:rsidRPr="00A17EFD" w:rsidRDefault="00184BB4" w:rsidP="006B04BC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EFD">
        <w:rPr>
          <w:rFonts w:ascii="Times New Roman" w:hAnsi="Times New Roman" w:cs="Times New Roman"/>
          <w:b/>
          <w:sz w:val="28"/>
          <w:szCs w:val="28"/>
        </w:rPr>
        <w:t>Организаторы соревнований:</w:t>
      </w:r>
    </w:p>
    <w:p w:rsidR="00D5755C" w:rsidRPr="00A17EFD" w:rsidRDefault="00D5755C" w:rsidP="00A17EFD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Министерство образовани</w:t>
      </w:r>
      <w:r w:rsidR="005169F3" w:rsidRPr="00A17EFD">
        <w:rPr>
          <w:rFonts w:ascii="Times New Roman" w:hAnsi="Times New Roman" w:cs="Times New Roman"/>
          <w:sz w:val="28"/>
          <w:szCs w:val="28"/>
        </w:rPr>
        <w:t>я, науки и молодежной политики Р</w:t>
      </w:r>
      <w:r w:rsidRPr="00A17EFD">
        <w:rPr>
          <w:rFonts w:ascii="Times New Roman" w:hAnsi="Times New Roman" w:cs="Times New Roman"/>
          <w:sz w:val="28"/>
          <w:szCs w:val="28"/>
        </w:rPr>
        <w:t>еспублики Коми;</w:t>
      </w:r>
    </w:p>
    <w:p w:rsidR="00701149" w:rsidRPr="00A17EFD" w:rsidRDefault="00701149" w:rsidP="00A17EFD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Республики Коми;</w:t>
      </w:r>
    </w:p>
    <w:p w:rsidR="008A7A2D" w:rsidRPr="00A17EFD" w:rsidRDefault="008A7A2D" w:rsidP="00A17EFD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ГАУ РК «Центр спортивной подготовки сборных команд»;</w:t>
      </w:r>
    </w:p>
    <w:p w:rsidR="00D5755C" w:rsidRPr="00A17EFD" w:rsidRDefault="00D5755C" w:rsidP="00A17EFD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ГАУ ДО РК «Республиканский центр детей и молодежи»;</w:t>
      </w:r>
    </w:p>
    <w:p w:rsidR="00D5755C" w:rsidRDefault="00D5755C" w:rsidP="00A17EFD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Ком</w:t>
      </w:r>
      <w:r w:rsidR="0038033B">
        <w:rPr>
          <w:rFonts w:ascii="Times New Roman" w:hAnsi="Times New Roman" w:cs="Times New Roman"/>
          <w:sz w:val="28"/>
          <w:szCs w:val="28"/>
        </w:rPr>
        <w:t>и региональное отделение «ФСТР»;</w:t>
      </w:r>
    </w:p>
    <w:p w:rsidR="0038033B" w:rsidRDefault="0038033B" w:rsidP="0038033B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МР «Сысольский»;</w:t>
      </w:r>
    </w:p>
    <w:p w:rsidR="00844D8B" w:rsidRDefault="00B75599" w:rsidP="0038033B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У «Центр развития физической культуры и спорта»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Визинга;</w:t>
      </w:r>
    </w:p>
    <w:p w:rsidR="0038033B" w:rsidRPr="0038033B" w:rsidRDefault="0038033B" w:rsidP="0038033B">
      <w:pPr>
        <w:pStyle w:val="a3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r w:rsidRPr="0038033B">
        <w:rPr>
          <w:rFonts w:ascii="Times New Roman" w:hAnsi="Times New Roman" w:cs="Times New Roman"/>
          <w:sz w:val="28"/>
          <w:szCs w:val="28"/>
        </w:rPr>
        <w:t>ООШ имени И.П. Мороз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033B">
        <w:rPr>
          <w:rFonts w:ascii="Times New Roman" w:hAnsi="Times New Roman" w:cs="Times New Roman"/>
          <w:sz w:val="28"/>
          <w:szCs w:val="28"/>
        </w:rPr>
        <w:t xml:space="preserve"> с. Межад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54" w:rsidRPr="00A17EFD" w:rsidRDefault="00424D54" w:rsidP="00424D5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14"/>
          <w:szCs w:val="28"/>
        </w:rPr>
      </w:pPr>
    </w:p>
    <w:p w:rsidR="002F023D" w:rsidRPr="00A17EFD" w:rsidRDefault="009F283B" w:rsidP="006B04BC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EFD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  <w:r w:rsidR="000F0C88" w:rsidRPr="00A17EFD">
        <w:rPr>
          <w:rFonts w:ascii="Times New Roman" w:hAnsi="Times New Roman" w:cs="Times New Roman"/>
          <w:b/>
          <w:sz w:val="28"/>
          <w:szCs w:val="28"/>
        </w:rPr>
        <w:t>:</w:t>
      </w:r>
    </w:p>
    <w:p w:rsidR="00D928FB" w:rsidRPr="00A17EFD" w:rsidRDefault="009F283B" w:rsidP="00A17EFD">
      <w:pPr>
        <w:pStyle w:val="20"/>
        <w:shd w:val="clear" w:color="auto" w:fill="auto"/>
        <w:spacing w:line="240" w:lineRule="auto"/>
        <w:ind w:firstLine="709"/>
      </w:pPr>
      <w:r w:rsidRPr="00A17EFD">
        <w:t xml:space="preserve">Соревнования проводятся </w:t>
      </w:r>
      <w:r w:rsidR="00D928FB" w:rsidRPr="00A17EFD">
        <w:t xml:space="preserve">с </w:t>
      </w:r>
      <w:r w:rsidR="0038033B">
        <w:t>30</w:t>
      </w:r>
      <w:r w:rsidR="00D928FB" w:rsidRPr="00A17EFD">
        <w:t xml:space="preserve"> по </w:t>
      </w:r>
      <w:r w:rsidR="00B12AF6">
        <w:t>3</w:t>
      </w:r>
      <w:r w:rsidR="0038033B">
        <w:t>1</w:t>
      </w:r>
      <w:r w:rsidR="00D928FB" w:rsidRPr="00A17EFD">
        <w:t xml:space="preserve"> </w:t>
      </w:r>
      <w:r w:rsidR="004D3067">
        <w:t>ок</w:t>
      </w:r>
      <w:bookmarkStart w:id="0" w:name="_GoBack"/>
      <w:bookmarkEnd w:id="0"/>
      <w:r w:rsidR="0038033B">
        <w:t>тября</w:t>
      </w:r>
      <w:r w:rsidR="00B12AF6">
        <w:t xml:space="preserve"> </w:t>
      </w:r>
      <w:r w:rsidR="00784D80" w:rsidRPr="00A17EFD">
        <w:t>202</w:t>
      </w:r>
      <w:r w:rsidR="00E208D1" w:rsidRPr="00A17EFD">
        <w:t>1</w:t>
      </w:r>
      <w:r w:rsidR="0005137A" w:rsidRPr="00A17EFD">
        <w:t xml:space="preserve"> </w:t>
      </w:r>
      <w:r w:rsidRPr="00A17EFD">
        <w:t xml:space="preserve">года </w:t>
      </w:r>
      <w:r w:rsidR="00D928FB" w:rsidRPr="00A17EFD">
        <w:t>по адресу:</w:t>
      </w:r>
      <w:r w:rsidR="00B12AF6">
        <w:rPr>
          <w:color w:val="000000"/>
          <w:lang w:eastAsia="ru-RU" w:bidi="ru-RU"/>
        </w:rPr>
        <w:t xml:space="preserve">            </w:t>
      </w:r>
      <w:r w:rsidR="0038033B">
        <w:rPr>
          <w:color w:val="000000"/>
          <w:lang w:eastAsia="ru-RU" w:bidi="ru-RU"/>
        </w:rPr>
        <w:t xml:space="preserve">Сысольский район, с. Межадор, </w:t>
      </w:r>
      <w:r w:rsidR="0038033B" w:rsidRPr="0038033B">
        <w:rPr>
          <w:color w:val="000000"/>
          <w:lang w:eastAsia="ru-RU" w:bidi="ru-RU"/>
        </w:rPr>
        <w:t>д</w:t>
      </w:r>
      <w:r w:rsidR="0038033B">
        <w:rPr>
          <w:color w:val="000000"/>
          <w:lang w:eastAsia="ru-RU" w:bidi="ru-RU"/>
        </w:rPr>
        <w:t xml:space="preserve">ер. </w:t>
      </w:r>
      <w:proofErr w:type="spellStart"/>
      <w:r w:rsidR="0038033B" w:rsidRPr="0038033B">
        <w:rPr>
          <w:color w:val="000000"/>
          <w:lang w:eastAsia="ru-RU" w:bidi="ru-RU"/>
        </w:rPr>
        <w:t>Шорсай</w:t>
      </w:r>
      <w:proofErr w:type="spellEnd"/>
      <w:r w:rsidR="0038033B" w:rsidRPr="0038033B">
        <w:rPr>
          <w:color w:val="000000"/>
          <w:lang w:eastAsia="ru-RU" w:bidi="ru-RU"/>
        </w:rPr>
        <w:t>, д. 30</w:t>
      </w:r>
      <w:r w:rsidR="0030436D">
        <w:rPr>
          <w:color w:val="000000"/>
          <w:lang w:eastAsia="ru-RU" w:bidi="ru-RU"/>
        </w:rPr>
        <w:t>.</w:t>
      </w:r>
    </w:p>
    <w:p w:rsidR="002F023D" w:rsidRPr="00A17EFD" w:rsidRDefault="002F023D" w:rsidP="002F02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2F023D" w:rsidRPr="00A17EFD" w:rsidRDefault="000E7B7D" w:rsidP="006B0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EFD">
        <w:rPr>
          <w:rFonts w:ascii="Times New Roman" w:hAnsi="Times New Roman" w:cs="Times New Roman"/>
          <w:b/>
          <w:sz w:val="28"/>
          <w:szCs w:val="28"/>
        </w:rPr>
        <w:t>3</w:t>
      </w:r>
      <w:r w:rsidR="002F023D" w:rsidRPr="00A17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283B" w:rsidRPr="00A17EFD">
        <w:rPr>
          <w:rFonts w:ascii="Times New Roman" w:hAnsi="Times New Roman" w:cs="Times New Roman"/>
          <w:b/>
          <w:sz w:val="28"/>
          <w:szCs w:val="28"/>
        </w:rPr>
        <w:t>Состав команд</w:t>
      </w:r>
      <w:r w:rsidR="000F0C88" w:rsidRPr="00A17EFD">
        <w:rPr>
          <w:rFonts w:ascii="Times New Roman" w:hAnsi="Times New Roman" w:cs="Times New Roman"/>
          <w:b/>
          <w:sz w:val="28"/>
          <w:szCs w:val="28"/>
        </w:rPr>
        <w:t>:</w:t>
      </w:r>
    </w:p>
    <w:p w:rsidR="009F283B" w:rsidRPr="00A17EFD" w:rsidRDefault="0030436D" w:rsidP="00A1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36D">
        <w:rPr>
          <w:rFonts w:ascii="Times New Roman" w:hAnsi="Times New Roman" w:cs="Times New Roman"/>
          <w:sz w:val="28"/>
          <w:szCs w:val="28"/>
        </w:rPr>
        <w:t>Соревнования проводятся согласно действующим правилам соревнований по спортивному туризму, утвержденными приказом Министерства спорта Российской Федерации от 22 апреля 2021 г. № 255. В соревнованиях участвуют спортсмены след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0436D">
        <w:rPr>
          <w:rFonts w:ascii="Times New Roman" w:hAnsi="Times New Roman" w:cs="Times New Roman"/>
          <w:sz w:val="28"/>
          <w:szCs w:val="28"/>
        </w:rPr>
        <w:t xml:space="preserve"> возраст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0436D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436D">
        <w:rPr>
          <w:rFonts w:ascii="Times New Roman" w:hAnsi="Times New Roman" w:cs="Times New Roman"/>
          <w:sz w:val="28"/>
          <w:szCs w:val="28"/>
        </w:rPr>
        <w:t>:</w:t>
      </w:r>
    </w:p>
    <w:p w:rsidR="0030436D" w:rsidRDefault="0030436D" w:rsidP="003043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36D">
        <w:rPr>
          <w:rFonts w:ascii="Times New Roman" w:hAnsi="Times New Roman" w:cs="Times New Roman"/>
          <w:sz w:val="28"/>
          <w:szCs w:val="28"/>
        </w:rPr>
        <w:t>МЖ – 16</w:t>
      </w:r>
      <w:r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30436D">
        <w:rPr>
          <w:rFonts w:ascii="Times New Roman" w:hAnsi="Times New Roman" w:cs="Times New Roman"/>
          <w:sz w:val="28"/>
          <w:szCs w:val="28"/>
        </w:rPr>
        <w:t xml:space="preserve"> (2005</w:t>
      </w:r>
      <w:r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3043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36D" w:rsidRPr="00A17EFD" w:rsidRDefault="0030436D" w:rsidP="003043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EFD">
        <w:rPr>
          <w:rFonts w:ascii="Times New Roman" w:hAnsi="Times New Roman" w:cs="Times New Roman"/>
          <w:sz w:val="28"/>
          <w:szCs w:val="28"/>
        </w:rPr>
        <w:t>Принадлежность спортсмена к той или иной возрастной группе определяется календарным годом, в котором он достигает соответствующего возраста.</w:t>
      </w:r>
      <w:r w:rsidRPr="00A17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анды: количество участников не ограниченно, руководитель, судья. </w:t>
      </w:r>
    </w:p>
    <w:p w:rsidR="00141A81" w:rsidRPr="00A17EFD" w:rsidRDefault="00141A81" w:rsidP="00A1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>Состав групп и участников по дисциплинам:</w:t>
      </w:r>
    </w:p>
    <w:p w:rsidR="00CC3148" w:rsidRPr="00A17EFD" w:rsidRDefault="00784D80" w:rsidP="00A17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 xml:space="preserve">- дистанция – </w:t>
      </w:r>
      <w:r w:rsidR="0030436D">
        <w:rPr>
          <w:rFonts w:ascii="Times New Roman" w:hAnsi="Times New Roman" w:cs="Times New Roman"/>
          <w:sz w:val="28"/>
          <w:szCs w:val="28"/>
        </w:rPr>
        <w:t xml:space="preserve">пешеходная </w:t>
      </w:r>
      <w:r w:rsidR="00E421D6" w:rsidRPr="00A17EFD">
        <w:rPr>
          <w:rFonts w:ascii="Times New Roman" w:hAnsi="Times New Roman" w:cs="Times New Roman"/>
          <w:sz w:val="28"/>
          <w:szCs w:val="28"/>
        </w:rPr>
        <w:t>(</w:t>
      </w:r>
      <w:r w:rsidR="00934FFC" w:rsidRPr="00A17EFD">
        <w:rPr>
          <w:rFonts w:ascii="Times New Roman" w:hAnsi="Times New Roman" w:cs="Times New Roman"/>
          <w:sz w:val="28"/>
          <w:szCs w:val="28"/>
        </w:rPr>
        <w:t>личная</w:t>
      </w:r>
      <w:r w:rsidR="00E421D6" w:rsidRPr="00A17EFD">
        <w:rPr>
          <w:rFonts w:ascii="Times New Roman" w:hAnsi="Times New Roman" w:cs="Times New Roman"/>
          <w:sz w:val="28"/>
          <w:szCs w:val="28"/>
        </w:rPr>
        <w:t>)</w:t>
      </w:r>
      <w:r w:rsidR="00CC3148" w:rsidRPr="00A17EFD">
        <w:rPr>
          <w:rFonts w:ascii="Times New Roman" w:hAnsi="Times New Roman" w:cs="Times New Roman"/>
          <w:sz w:val="28"/>
          <w:szCs w:val="28"/>
        </w:rPr>
        <w:t>;</w:t>
      </w:r>
    </w:p>
    <w:p w:rsidR="00784D80" w:rsidRPr="00A17EFD" w:rsidRDefault="00784D80" w:rsidP="00A17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FD">
        <w:rPr>
          <w:rFonts w:ascii="Times New Roman" w:hAnsi="Times New Roman" w:cs="Times New Roman"/>
          <w:sz w:val="28"/>
          <w:szCs w:val="28"/>
        </w:rPr>
        <w:t xml:space="preserve">- дистанция – </w:t>
      </w:r>
      <w:r w:rsidR="0030436D">
        <w:rPr>
          <w:rFonts w:ascii="Times New Roman" w:hAnsi="Times New Roman" w:cs="Times New Roman"/>
          <w:sz w:val="28"/>
          <w:szCs w:val="28"/>
        </w:rPr>
        <w:t>пешеходная</w:t>
      </w:r>
      <w:r w:rsidRPr="00A17EFD">
        <w:rPr>
          <w:rFonts w:ascii="Times New Roman" w:hAnsi="Times New Roman" w:cs="Times New Roman"/>
          <w:sz w:val="28"/>
          <w:szCs w:val="28"/>
        </w:rPr>
        <w:t xml:space="preserve"> (связка</w:t>
      </w:r>
      <w:r w:rsidR="00EB2969" w:rsidRPr="00A17EFD">
        <w:rPr>
          <w:rFonts w:ascii="Times New Roman" w:hAnsi="Times New Roman" w:cs="Times New Roman"/>
          <w:sz w:val="28"/>
          <w:szCs w:val="28"/>
        </w:rPr>
        <w:t>).</w:t>
      </w:r>
    </w:p>
    <w:p w:rsidR="00CF2EEC" w:rsidRPr="00A17EFD" w:rsidRDefault="00CF2EEC" w:rsidP="006209B2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9A5269" w:rsidRPr="00A17EFD" w:rsidRDefault="000E7B7D" w:rsidP="006209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EFD">
        <w:rPr>
          <w:rFonts w:ascii="Times New Roman" w:hAnsi="Times New Roman" w:cs="Times New Roman"/>
          <w:b/>
          <w:sz w:val="28"/>
          <w:szCs w:val="28"/>
        </w:rPr>
        <w:t>4</w:t>
      </w:r>
      <w:r w:rsidR="002F565F">
        <w:rPr>
          <w:rFonts w:ascii="Times New Roman" w:hAnsi="Times New Roman" w:cs="Times New Roman"/>
          <w:b/>
          <w:sz w:val="28"/>
          <w:szCs w:val="28"/>
        </w:rPr>
        <w:t>. П</w:t>
      </w:r>
      <w:r w:rsidR="009A5269" w:rsidRPr="00A17EFD">
        <w:rPr>
          <w:rFonts w:ascii="Times New Roman" w:hAnsi="Times New Roman" w:cs="Times New Roman"/>
          <w:b/>
          <w:sz w:val="28"/>
          <w:szCs w:val="28"/>
        </w:rPr>
        <w:t>рограмма соревнований</w:t>
      </w:r>
      <w:r w:rsidR="00C20D93" w:rsidRPr="00A17EFD">
        <w:rPr>
          <w:rFonts w:ascii="Times New Roman" w:hAnsi="Times New Roman" w:cs="Times New Roman"/>
          <w:b/>
          <w:sz w:val="28"/>
          <w:szCs w:val="28"/>
        </w:rPr>
        <w:t>:</w:t>
      </w:r>
    </w:p>
    <w:p w:rsidR="00F31340" w:rsidRPr="00F31340" w:rsidRDefault="00B3625F" w:rsidP="00F3134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октября: </w:t>
      </w:r>
    </w:p>
    <w:p w:rsidR="00F31340" w:rsidRPr="00F31340" w:rsidRDefault="00F31340" w:rsidP="00F31340">
      <w:pPr>
        <w:pStyle w:val="a8"/>
        <w:rPr>
          <w:rFonts w:ascii="Times New Roman" w:hAnsi="Times New Roman" w:cs="Times New Roman"/>
          <w:sz w:val="28"/>
          <w:szCs w:val="28"/>
        </w:rPr>
      </w:pPr>
      <w:r w:rsidRPr="00F31340">
        <w:rPr>
          <w:rFonts w:ascii="Times New Roman" w:hAnsi="Times New Roman" w:cs="Times New Roman"/>
          <w:sz w:val="28"/>
          <w:szCs w:val="28"/>
        </w:rPr>
        <w:t xml:space="preserve">11:00-12:00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31340">
        <w:rPr>
          <w:rFonts w:ascii="Times New Roman" w:hAnsi="Times New Roman" w:cs="Times New Roman"/>
          <w:sz w:val="28"/>
          <w:szCs w:val="28"/>
        </w:rPr>
        <w:t xml:space="preserve">Заезд и размещение команд. </w:t>
      </w:r>
    </w:p>
    <w:p w:rsidR="00F31340" w:rsidRDefault="00F31340" w:rsidP="00F31340">
      <w:pPr>
        <w:pStyle w:val="a8"/>
        <w:rPr>
          <w:rFonts w:ascii="Times New Roman" w:hAnsi="Times New Roman" w:cs="Times New Roman"/>
          <w:sz w:val="28"/>
          <w:szCs w:val="28"/>
        </w:rPr>
      </w:pPr>
      <w:r w:rsidRPr="00F31340">
        <w:rPr>
          <w:rFonts w:ascii="Times New Roman" w:hAnsi="Times New Roman" w:cs="Times New Roman"/>
          <w:sz w:val="28"/>
          <w:szCs w:val="28"/>
        </w:rPr>
        <w:t xml:space="preserve">13:00-17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1340">
        <w:rPr>
          <w:rFonts w:ascii="Times New Roman" w:hAnsi="Times New Roman" w:cs="Times New Roman"/>
          <w:sz w:val="28"/>
          <w:szCs w:val="28"/>
        </w:rPr>
        <w:t xml:space="preserve"> Показ дистанций. </w:t>
      </w:r>
    </w:p>
    <w:p w:rsidR="00F31340" w:rsidRDefault="00F31340" w:rsidP="00F31340">
      <w:pPr>
        <w:pStyle w:val="a8"/>
        <w:rPr>
          <w:rFonts w:ascii="Times New Roman" w:hAnsi="Times New Roman" w:cs="Times New Roman"/>
          <w:sz w:val="28"/>
          <w:szCs w:val="28"/>
        </w:rPr>
      </w:pPr>
      <w:r w:rsidRPr="00F31340">
        <w:rPr>
          <w:rFonts w:ascii="Times New Roman" w:hAnsi="Times New Roman" w:cs="Times New Roman"/>
          <w:sz w:val="28"/>
          <w:szCs w:val="28"/>
        </w:rPr>
        <w:t xml:space="preserve">13:00-17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1340">
        <w:rPr>
          <w:rFonts w:ascii="Times New Roman" w:hAnsi="Times New Roman" w:cs="Times New Roman"/>
          <w:sz w:val="28"/>
          <w:szCs w:val="28"/>
        </w:rPr>
        <w:t xml:space="preserve"> Официальная тренировка 3 класса дистанции.</w:t>
      </w:r>
    </w:p>
    <w:p w:rsidR="00F31340" w:rsidRPr="00F31340" w:rsidRDefault="00F31340" w:rsidP="00F31340">
      <w:pPr>
        <w:pStyle w:val="a8"/>
        <w:rPr>
          <w:rFonts w:ascii="Times New Roman" w:hAnsi="Times New Roman" w:cs="Times New Roman"/>
          <w:sz w:val="28"/>
          <w:szCs w:val="28"/>
        </w:rPr>
      </w:pPr>
      <w:r w:rsidRPr="00F31340">
        <w:rPr>
          <w:rFonts w:ascii="Times New Roman" w:hAnsi="Times New Roman" w:cs="Times New Roman"/>
          <w:sz w:val="28"/>
          <w:szCs w:val="28"/>
        </w:rPr>
        <w:t xml:space="preserve">13:00-17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1340">
        <w:rPr>
          <w:rFonts w:ascii="Times New Roman" w:hAnsi="Times New Roman" w:cs="Times New Roman"/>
          <w:sz w:val="28"/>
          <w:szCs w:val="28"/>
        </w:rPr>
        <w:t xml:space="preserve"> Прохождение комиссии по допус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340" w:rsidRPr="00F31340" w:rsidRDefault="00F31340" w:rsidP="00F31340">
      <w:pPr>
        <w:pStyle w:val="a8"/>
        <w:rPr>
          <w:rFonts w:ascii="Times New Roman" w:hAnsi="Times New Roman" w:cs="Times New Roman"/>
          <w:sz w:val="28"/>
          <w:szCs w:val="28"/>
        </w:rPr>
      </w:pPr>
      <w:r w:rsidRPr="00F31340">
        <w:rPr>
          <w:rFonts w:ascii="Times New Roman" w:hAnsi="Times New Roman" w:cs="Times New Roman"/>
          <w:sz w:val="28"/>
          <w:szCs w:val="28"/>
        </w:rPr>
        <w:t xml:space="preserve">17:30 -18:3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1340">
        <w:rPr>
          <w:rFonts w:ascii="Times New Roman" w:hAnsi="Times New Roman" w:cs="Times New Roman"/>
          <w:sz w:val="28"/>
          <w:szCs w:val="28"/>
        </w:rPr>
        <w:t xml:space="preserve"> Ужин.</w:t>
      </w:r>
    </w:p>
    <w:p w:rsidR="00F31340" w:rsidRPr="00F31340" w:rsidRDefault="00F31340" w:rsidP="00F31340">
      <w:pPr>
        <w:pStyle w:val="a8"/>
        <w:rPr>
          <w:rFonts w:ascii="Times New Roman" w:hAnsi="Times New Roman" w:cs="Times New Roman"/>
          <w:sz w:val="28"/>
          <w:szCs w:val="28"/>
        </w:rPr>
      </w:pPr>
      <w:r w:rsidRPr="00F31340">
        <w:rPr>
          <w:rFonts w:ascii="Times New Roman" w:hAnsi="Times New Roman" w:cs="Times New Roman"/>
          <w:sz w:val="28"/>
          <w:szCs w:val="28"/>
        </w:rPr>
        <w:t xml:space="preserve">19:00-19:3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щание судейской коллегии с </w:t>
      </w:r>
      <w:r w:rsidRPr="00F31340">
        <w:rPr>
          <w:rFonts w:ascii="Times New Roman" w:hAnsi="Times New Roman" w:cs="Times New Roman"/>
          <w:sz w:val="28"/>
          <w:szCs w:val="28"/>
        </w:rPr>
        <w:t>представителями команд.</w:t>
      </w:r>
    </w:p>
    <w:p w:rsidR="00F31340" w:rsidRPr="00F31340" w:rsidRDefault="00F31340" w:rsidP="00F31340">
      <w:pPr>
        <w:pStyle w:val="a8"/>
        <w:rPr>
          <w:rFonts w:ascii="Times New Roman" w:hAnsi="Times New Roman" w:cs="Times New Roman"/>
          <w:sz w:val="28"/>
          <w:szCs w:val="28"/>
        </w:rPr>
      </w:pPr>
      <w:r w:rsidRPr="00F31340">
        <w:rPr>
          <w:rFonts w:ascii="Times New Roman" w:hAnsi="Times New Roman" w:cs="Times New Roman"/>
          <w:sz w:val="28"/>
          <w:szCs w:val="28"/>
        </w:rPr>
        <w:t xml:space="preserve">20:00-21:3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программа.</w:t>
      </w:r>
    </w:p>
    <w:p w:rsidR="00F31340" w:rsidRPr="00F31340" w:rsidRDefault="00F31340" w:rsidP="00F31340">
      <w:pPr>
        <w:pStyle w:val="a8"/>
        <w:rPr>
          <w:rFonts w:ascii="Times New Roman" w:hAnsi="Times New Roman" w:cs="Times New Roman"/>
          <w:sz w:val="28"/>
          <w:szCs w:val="28"/>
        </w:rPr>
      </w:pPr>
      <w:r w:rsidRPr="00F31340">
        <w:rPr>
          <w:rFonts w:ascii="Times New Roman" w:hAnsi="Times New Roman" w:cs="Times New Roman"/>
          <w:sz w:val="28"/>
          <w:szCs w:val="28"/>
        </w:rPr>
        <w:t xml:space="preserve">22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1340">
        <w:rPr>
          <w:rFonts w:ascii="Times New Roman" w:hAnsi="Times New Roman" w:cs="Times New Roman"/>
          <w:sz w:val="28"/>
          <w:szCs w:val="28"/>
        </w:rPr>
        <w:t xml:space="preserve"> Отбой.</w:t>
      </w:r>
    </w:p>
    <w:p w:rsidR="00F31340" w:rsidRPr="00F31340" w:rsidRDefault="00F31340" w:rsidP="00F31340">
      <w:pPr>
        <w:pStyle w:val="a8"/>
        <w:rPr>
          <w:rFonts w:ascii="Times New Roman" w:hAnsi="Times New Roman" w:cs="Times New Roman"/>
          <w:b/>
          <w:sz w:val="14"/>
          <w:szCs w:val="14"/>
        </w:rPr>
      </w:pPr>
    </w:p>
    <w:p w:rsidR="00F31340" w:rsidRPr="00F31340" w:rsidRDefault="00F31340" w:rsidP="00F3134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31340">
        <w:rPr>
          <w:rFonts w:ascii="Times New Roman" w:hAnsi="Times New Roman" w:cs="Times New Roman"/>
          <w:b/>
          <w:sz w:val="28"/>
          <w:szCs w:val="28"/>
        </w:rPr>
        <w:t>31 октября:</w:t>
      </w:r>
    </w:p>
    <w:p w:rsidR="00F31340" w:rsidRPr="00F31340" w:rsidRDefault="00F31340" w:rsidP="00F31340">
      <w:pPr>
        <w:pStyle w:val="a8"/>
        <w:rPr>
          <w:rFonts w:ascii="Times New Roman" w:hAnsi="Times New Roman" w:cs="Times New Roman"/>
          <w:sz w:val="28"/>
          <w:szCs w:val="28"/>
        </w:rPr>
      </w:pPr>
      <w:r w:rsidRPr="00F31340">
        <w:rPr>
          <w:rFonts w:ascii="Times New Roman" w:hAnsi="Times New Roman" w:cs="Times New Roman"/>
          <w:sz w:val="28"/>
          <w:szCs w:val="28"/>
        </w:rPr>
        <w:t xml:space="preserve">08:00-08:3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1340">
        <w:rPr>
          <w:rFonts w:ascii="Times New Roman" w:hAnsi="Times New Roman" w:cs="Times New Roman"/>
          <w:sz w:val="28"/>
          <w:szCs w:val="28"/>
        </w:rPr>
        <w:t xml:space="preserve"> Завтрак.</w:t>
      </w:r>
    </w:p>
    <w:p w:rsidR="00F31340" w:rsidRPr="00F31340" w:rsidRDefault="00F31340" w:rsidP="00F31340">
      <w:pPr>
        <w:pStyle w:val="a8"/>
        <w:rPr>
          <w:rFonts w:ascii="Times New Roman" w:hAnsi="Times New Roman" w:cs="Times New Roman"/>
          <w:sz w:val="28"/>
          <w:szCs w:val="28"/>
        </w:rPr>
      </w:pPr>
      <w:r w:rsidRPr="00F31340">
        <w:rPr>
          <w:rFonts w:ascii="Times New Roman" w:hAnsi="Times New Roman" w:cs="Times New Roman"/>
          <w:sz w:val="28"/>
          <w:szCs w:val="28"/>
        </w:rPr>
        <w:t xml:space="preserve">09:00-09:3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1340">
        <w:rPr>
          <w:rFonts w:ascii="Times New Roman" w:hAnsi="Times New Roman" w:cs="Times New Roman"/>
          <w:sz w:val="28"/>
          <w:szCs w:val="28"/>
        </w:rPr>
        <w:t xml:space="preserve"> Открытие соревнований.</w:t>
      </w:r>
    </w:p>
    <w:p w:rsidR="00F31340" w:rsidRPr="00F31340" w:rsidRDefault="00F31340" w:rsidP="00F31340">
      <w:pPr>
        <w:pStyle w:val="a8"/>
        <w:rPr>
          <w:rFonts w:ascii="Times New Roman" w:hAnsi="Times New Roman" w:cs="Times New Roman"/>
          <w:sz w:val="28"/>
          <w:szCs w:val="28"/>
        </w:rPr>
      </w:pPr>
      <w:r w:rsidRPr="00F31340">
        <w:rPr>
          <w:rFonts w:ascii="Times New Roman" w:hAnsi="Times New Roman" w:cs="Times New Roman"/>
          <w:sz w:val="28"/>
          <w:szCs w:val="28"/>
        </w:rPr>
        <w:lastRenderedPageBreak/>
        <w:t xml:space="preserve">10:00-12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1340">
        <w:rPr>
          <w:rFonts w:ascii="Times New Roman" w:hAnsi="Times New Roman" w:cs="Times New Roman"/>
          <w:sz w:val="28"/>
          <w:szCs w:val="28"/>
        </w:rPr>
        <w:t xml:space="preserve"> Соревнования по спортивному туризму, группа </w:t>
      </w:r>
      <w:proofErr w:type="gramStart"/>
      <w:r w:rsidRPr="00F31340">
        <w:rPr>
          <w:rFonts w:ascii="Times New Roman" w:hAnsi="Times New Roman" w:cs="Times New Roman"/>
          <w:sz w:val="28"/>
          <w:szCs w:val="28"/>
        </w:rPr>
        <w:t>дисциплин-пешеходная</w:t>
      </w:r>
      <w:proofErr w:type="gramEnd"/>
      <w:r w:rsidRPr="00F31340">
        <w:rPr>
          <w:rFonts w:ascii="Times New Roman" w:hAnsi="Times New Roman" w:cs="Times New Roman"/>
          <w:sz w:val="28"/>
          <w:szCs w:val="28"/>
        </w:rPr>
        <w:t>.</w:t>
      </w:r>
    </w:p>
    <w:p w:rsidR="00F31340" w:rsidRPr="00F31340" w:rsidRDefault="00F31340" w:rsidP="00F31340">
      <w:pPr>
        <w:pStyle w:val="a8"/>
        <w:rPr>
          <w:rFonts w:ascii="Times New Roman" w:hAnsi="Times New Roman" w:cs="Times New Roman"/>
          <w:sz w:val="28"/>
          <w:szCs w:val="28"/>
        </w:rPr>
      </w:pPr>
      <w:r w:rsidRPr="00F31340">
        <w:rPr>
          <w:rFonts w:ascii="Times New Roman" w:hAnsi="Times New Roman" w:cs="Times New Roman"/>
          <w:sz w:val="28"/>
          <w:szCs w:val="28"/>
        </w:rPr>
        <w:t xml:space="preserve">12:00-13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1340">
        <w:rPr>
          <w:rFonts w:ascii="Times New Roman" w:hAnsi="Times New Roman" w:cs="Times New Roman"/>
          <w:sz w:val="28"/>
          <w:szCs w:val="28"/>
        </w:rPr>
        <w:t xml:space="preserve"> Обед.</w:t>
      </w:r>
    </w:p>
    <w:p w:rsidR="00F31340" w:rsidRPr="00F31340" w:rsidRDefault="00F31340" w:rsidP="00F3134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-14:00 –</w:t>
      </w:r>
      <w:r w:rsidRPr="00F31340">
        <w:rPr>
          <w:rFonts w:ascii="Times New Roman" w:hAnsi="Times New Roman" w:cs="Times New Roman"/>
          <w:sz w:val="28"/>
          <w:szCs w:val="28"/>
        </w:rPr>
        <w:t xml:space="preserve"> Соревнования по спортивному туризму, группа дисциплин-пешеходная-связки.</w:t>
      </w:r>
    </w:p>
    <w:p w:rsidR="00F31340" w:rsidRPr="00F31340" w:rsidRDefault="00F31340" w:rsidP="00F3134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-16:00 –</w:t>
      </w:r>
      <w:r w:rsidRPr="00F31340">
        <w:rPr>
          <w:rFonts w:ascii="Times New Roman" w:hAnsi="Times New Roman" w:cs="Times New Roman"/>
          <w:sz w:val="28"/>
          <w:szCs w:val="28"/>
        </w:rPr>
        <w:t xml:space="preserve"> Награждение. Закрытие соревнований. Отъезд команд.</w:t>
      </w:r>
    </w:p>
    <w:p w:rsidR="006D7AF9" w:rsidRPr="00A17EFD" w:rsidRDefault="006D7AF9" w:rsidP="008C39AB">
      <w:pPr>
        <w:pStyle w:val="a8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8C39AB" w:rsidRPr="00A17EFD" w:rsidRDefault="008C39AB" w:rsidP="008C39AB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EFD">
        <w:rPr>
          <w:rFonts w:ascii="Times New Roman" w:hAnsi="Times New Roman" w:cs="Times New Roman"/>
          <w:b/>
          <w:sz w:val="28"/>
          <w:szCs w:val="28"/>
        </w:rPr>
        <w:t>5.Определение результатов:</w:t>
      </w:r>
    </w:p>
    <w:p w:rsidR="00887BB3" w:rsidRPr="00A17EFD" w:rsidRDefault="00887BB3" w:rsidP="003B358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EFD">
        <w:rPr>
          <w:rFonts w:ascii="Times New Roman" w:hAnsi="Times New Roman" w:cs="Times New Roman"/>
          <w:sz w:val="28"/>
          <w:szCs w:val="28"/>
          <w:lang w:eastAsia="ru-RU"/>
        </w:rPr>
        <w:t>Определение результатов Соревнования проводятся в соответствии с Правилами соревнований по спортивному туризму п</w:t>
      </w:r>
      <w:r w:rsidR="00CD2FCA">
        <w:rPr>
          <w:rFonts w:ascii="Times New Roman" w:hAnsi="Times New Roman" w:cs="Times New Roman"/>
          <w:sz w:val="28"/>
          <w:szCs w:val="28"/>
          <w:lang w:eastAsia="ru-RU"/>
        </w:rPr>
        <w:t>о группе дисциплин - «</w:t>
      </w:r>
      <w:proofErr w:type="gramStart"/>
      <w:r w:rsidR="00CD2FCA">
        <w:rPr>
          <w:rFonts w:ascii="Times New Roman" w:hAnsi="Times New Roman" w:cs="Times New Roman"/>
          <w:sz w:val="28"/>
          <w:szCs w:val="28"/>
          <w:lang w:eastAsia="ru-RU"/>
        </w:rPr>
        <w:t>дистанция</w:t>
      </w:r>
      <w:r w:rsidRPr="00A17EF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D2FCA">
        <w:rPr>
          <w:rFonts w:ascii="Times New Roman" w:hAnsi="Times New Roman" w:cs="Times New Roman"/>
          <w:sz w:val="28"/>
          <w:szCs w:val="28"/>
          <w:lang w:eastAsia="ru-RU"/>
        </w:rPr>
        <w:t>пешеходная</w:t>
      </w:r>
      <w:proofErr w:type="gramEnd"/>
      <w:r w:rsidRPr="00A17EFD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Pr="00A17EFD">
        <w:rPr>
          <w:rFonts w:ascii="Times New Roman" w:hAnsi="Times New Roman" w:cs="Times New Roman"/>
          <w:sz w:val="28"/>
          <w:szCs w:val="28"/>
        </w:rPr>
        <w:t>Результат определяется по времени, затраченному участником на прохождение дистанции</w:t>
      </w:r>
      <w:r w:rsidR="00320C45" w:rsidRPr="00A17EFD">
        <w:rPr>
          <w:rFonts w:ascii="Times New Roman" w:hAnsi="Times New Roman" w:cs="Times New Roman"/>
          <w:sz w:val="28"/>
          <w:szCs w:val="28"/>
        </w:rPr>
        <w:t>.</w:t>
      </w:r>
      <w:r w:rsidRPr="00A17EFD">
        <w:rPr>
          <w:rFonts w:ascii="Times New Roman" w:hAnsi="Times New Roman" w:cs="Times New Roman"/>
          <w:sz w:val="28"/>
          <w:szCs w:val="28"/>
        </w:rPr>
        <w:t xml:space="preserve"> Зачет идет отдельно среди мужчин и женщин.</w:t>
      </w:r>
      <w:r w:rsidRPr="00A17EFD">
        <w:rPr>
          <w:rFonts w:ascii="Times New Roman" w:hAnsi="Times New Roman" w:cs="Times New Roman"/>
          <w:sz w:val="28"/>
          <w:szCs w:val="28"/>
          <w:lang w:eastAsia="ru-RU"/>
        </w:rPr>
        <w:t xml:space="preserve"> В дисциплине «дистанция</w:t>
      </w:r>
      <w:r w:rsidR="00CD2FCA">
        <w:rPr>
          <w:rFonts w:ascii="Times New Roman" w:hAnsi="Times New Roman" w:cs="Times New Roman"/>
          <w:sz w:val="28"/>
          <w:szCs w:val="28"/>
          <w:lang w:eastAsia="ru-RU"/>
        </w:rPr>
        <w:t>-пешеходная-</w:t>
      </w:r>
      <w:r w:rsidRPr="00A17EFD">
        <w:rPr>
          <w:rFonts w:ascii="Times New Roman" w:hAnsi="Times New Roman" w:cs="Times New Roman"/>
          <w:sz w:val="28"/>
          <w:szCs w:val="28"/>
          <w:lang w:eastAsia="ru-RU"/>
        </w:rPr>
        <w:t>связка</w:t>
      </w:r>
      <w:r w:rsidR="00320C45" w:rsidRPr="00A17EF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D2F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7EFD">
        <w:rPr>
          <w:rFonts w:ascii="Times New Roman" w:hAnsi="Times New Roman" w:cs="Times New Roman"/>
          <w:sz w:val="28"/>
          <w:szCs w:val="28"/>
          <w:lang w:eastAsia="ru-RU"/>
        </w:rPr>
        <w:t>результат определяется отдельно среди мужских и женских связок.</w:t>
      </w:r>
    </w:p>
    <w:p w:rsidR="0031052E" w:rsidRPr="003B358A" w:rsidRDefault="0031052E" w:rsidP="0031052E">
      <w:pPr>
        <w:spacing w:after="0" w:line="240" w:lineRule="auto"/>
        <w:rPr>
          <w:rFonts w:ascii="Times New Roman" w:hAnsi="Times New Roman" w:cs="Times New Roman"/>
          <w:b/>
          <w:sz w:val="14"/>
        </w:rPr>
      </w:pPr>
      <w:bookmarkStart w:id="1" w:name="bookmark2"/>
    </w:p>
    <w:p w:rsidR="003E13D5" w:rsidRPr="00A17EFD" w:rsidRDefault="003E13D5" w:rsidP="0031052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17EFD">
        <w:rPr>
          <w:rFonts w:ascii="Times New Roman" w:hAnsi="Times New Roman" w:cs="Times New Roman"/>
          <w:b/>
          <w:sz w:val="28"/>
        </w:rPr>
        <w:t>6. Награждение</w:t>
      </w:r>
      <w:bookmarkEnd w:id="1"/>
      <w:r w:rsidRPr="00A17EFD">
        <w:rPr>
          <w:rFonts w:ascii="Times New Roman" w:hAnsi="Times New Roman" w:cs="Times New Roman"/>
          <w:b/>
          <w:sz w:val="28"/>
        </w:rPr>
        <w:t>:</w:t>
      </w:r>
    </w:p>
    <w:p w:rsidR="003E13D5" w:rsidRPr="00A17EFD" w:rsidRDefault="00F618A5" w:rsidP="003105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E13D5" w:rsidRPr="00A17EFD">
        <w:rPr>
          <w:rFonts w:ascii="Times New Roman" w:hAnsi="Times New Roman" w:cs="Times New Roman"/>
          <w:sz w:val="28"/>
          <w:szCs w:val="28"/>
          <w:lang w:eastAsia="ru-RU"/>
        </w:rPr>
        <w:t>Участники, занявшие призовые места в личном первенстве</w:t>
      </w:r>
      <w:r w:rsidR="002B1BA6">
        <w:rPr>
          <w:rFonts w:ascii="Times New Roman" w:hAnsi="Times New Roman" w:cs="Times New Roman"/>
          <w:sz w:val="28"/>
          <w:szCs w:val="28"/>
          <w:lang w:eastAsia="ru-RU"/>
        </w:rPr>
        <w:t xml:space="preserve"> и в связках</w:t>
      </w:r>
      <w:r w:rsidR="00CD2FCA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="00CD2FCA">
        <w:rPr>
          <w:rFonts w:ascii="Times New Roman" w:hAnsi="Times New Roman" w:cs="Times New Roman"/>
          <w:sz w:val="28"/>
          <w:szCs w:val="28"/>
          <w:lang w:eastAsia="ru-RU"/>
        </w:rPr>
        <w:t>дистанции-пешеходная</w:t>
      </w:r>
      <w:proofErr w:type="gramEnd"/>
      <w:r w:rsidR="003E13D5" w:rsidRPr="00A17EFD">
        <w:rPr>
          <w:rFonts w:ascii="Times New Roman" w:hAnsi="Times New Roman" w:cs="Times New Roman"/>
          <w:sz w:val="28"/>
          <w:szCs w:val="28"/>
          <w:lang w:eastAsia="ru-RU"/>
        </w:rPr>
        <w:t xml:space="preserve">, награждаются грамотами и медалями. </w:t>
      </w:r>
    </w:p>
    <w:p w:rsidR="003E13D5" w:rsidRPr="003B358A" w:rsidRDefault="003E13D5" w:rsidP="00887BB3">
      <w:pPr>
        <w:pStyle w:val="a8"/>
        <w:ind w:firstLine="284"/>
        <w:jc w:val="both"/>
        <w:rPr>
          <w:rFonts w:ascii="Times New Roman" w:hAnsi="Times New Roman" w:cs="Times New Roman"/>
          <w:sz w:val="14"/>
          <w:szCs w:val="28"/>
          <w:lang w:eastAsia="ru-RU"/>
        </w:rPr>
      </w:pPr>
    </w:p>
    <w:p w:rsidR="008C39AB" w:rsidRPr="008A19DF" w:rsidRDefault="003E13D5" w:rsidP="008C39A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19DF">
        <w:rPr>
          <w:rFonts w:ascii="Times New Roman" w:hAnsi="Times New Roman" w:cs="Times New Roman"/>
          <w:b/>
          <w:sz w:val="28"/>
          <w:szCs w:val="28"/>
        </w:rPr>
        <w:t>7</w:t>
      </w:r>
      <w:r w:rsidR="008C39AB" w:rsidRPr="008A19DF">
        <w:rPr>
          <w:rFonts w:ascii="Times New Roman" w:hAnsi="Times New Roman" w:cs="Times New Roman"/>
          <w:b/>
          <w:sz w:val="28"/>
          <w:szCs w:val="28"/>
        </w:rPr>
        <w:t>.</w:t>
      </w:r>
      <w:r w:rsidR="008C39AB" w:rsidRPr="008A19DF">
        <w:rPr>
          <w:rFonts w:ascii="Times New Roman" w:hAnsi="Times New Roman" w:cs="Times New Roman"/>
          <w:sz w:val="28"/>
          <w:szCs w:val="28"/>
        </w:rPr>
        <w:t xml:space="preserve"> </w:t>
      </w:r>
      <w:r w:rsidR="008C39AB" w:rsidRPr="008A19DF">
        <w:rPr>
          <w:rFonts w:ascii="Times New Roman" w:hAnsi="Times New Roman" w:cs="Times New Roman"/>
          <w:b/>
          <w:sz w:val="28"/>
          <w:szCs w:val="28"/>
        </w:rPr>
        <w:t>Условия приема команд и финансирование:</w:t>
      </w:r>
    </w:p>
    <w:p w:rsidR="00887BB3" w:rsidRPr="008A19DF" w:rsidRDefault="00887BB3" w:rsidP="003B358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DF">
        <w:rPr>
          <w:rFonts w:ascii="Times New Roman" w:hAnsi="Times New Roman" w:cs="Times New Roman"/>
          <w:sz w:val="28"/>
          <w:szCs w:val="28"/>
        </w:rPr>
        <w:t>Расходы, связанные с участием команд в соревнованиях, несут командирующие организации (проезд к месту соревнований).</w:t>
      </w:r>
    </w:p>
    <w:p w:rsidR="00887BB3" w:rsidRDefault="00887BB3" w:rsidP="008A19D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DF">
        <w:rPr>
          <w:rFonts w:ascii="Times New Roman" w:hAnsi="Times New Roman" w:cs="Times New Roman"/>
          <w:sz w:val="28"/>
          <w:szCs w:val="28"/>
        </w:rPr>
        <w:t>Стартовый взнос с участника</w:t>
      </w:r>
      <w:r w:rsidR="00FF0992" w:rsidRPr="008A19DF">
        <w:rPr>
          <w:rFonts w:ascii="Times New Roman" w:hAnsi="Times New Roman" w:cs="Times New Roman"/>
          <w:sz w:val="28"/>
          <w:szCs w:val="28"/>
        </w:rPr>
        <w:t xml:space="preserve"> за одну дистанцию</w:t>
      </w:r>
      <w:r w:rsidR="00E208D1" w:rsidRPr="008A19DF">
        <w:rPr>
          <w:rFonts w:ascii="Times New Roman" w:hAnsi="Times New Roman" w:cs="Times New Roman"/>
          <w:sz w:val="28"/>
          <w:szCs w:val="28"/>
        </w:rPr>
        <w:t xml:space="preserve"> </w:t>
      </w:r>
      <w:r w:rsidRPr="008A19DF">
        <w:rPr>
          <w:rFonts w:ascii="Times New Roman" w:hAnsi="Times New Roman" w:cs="Times New Roman"/>
          <w:sz w:val="28"/>
          <w:szCs w:val="28"/>
        </w:rPr>
        <w:t>–</w:t>
      </w:r>
      <w:r w:rsidR="00E208D1" w:rsidRPr="008A19DF">
        <w:rPr>
          <w:rFonts w:ascii="Times New Roman" w:hAnsi="Times New Roman" w:cs="Times New Roman"/>
          <w:sz w:val="28"/>
          <w:szCs w:val="28"/>
        </w:rPr>
        <w:t xml:space="preserve"> </w:t>
      </w:r>
      <w:r w:rsidR="00A33A6C" w:rsidRPr="008A19DF">
        <w:rPr>
          <w:rFonts w:ascii="Times New Roman" w:hAnsi="Times New Roman" w:cs="Times New Roman"/>
          <w:sz w:val="28"/>
          <w:szCs w:val="28"/>
        </w:rPr>
        <w:t>5</w:t>
      </w:r>
      <w:r w:rsidRPr="008A19DF">
        <w:rPr>
          <w:rFonts w:ascii="Times New Roman" w:hAnsi="Times New Roman" w:cs="Times New Roman"/>
          <w:sz w:val="28"/>
          <w:szCs w:val="28"/>
        </w:rPr>
        <w:t>0 руб</w:t>
      </w:r>
      <w:r w:rsidR="00320C45" w:rsidRPr="008A19DF">
        <w:rPr>
          <w:rFonts w:ascii="Times New Roman" w:hAnsi="Times New Roman" w:cs="Times New Roman"/>
          <w:sz w:val="28"/>
          <w:szCs w:val="28"/>
        </w:rPr>
        <w:t>.</w:t>
      </w:r>
    </w:p>
    <w:p w:rsidR="008A19DF" w:rsidRDefault="008A19DF" w:rsidP="008A19D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DF">
        <w:rPr>
          <w:rFonts w:ascii="Times New Roman" w:hAnsi="Times New Roman" w:cs="Times New Roman"/>
          <w:sz w:val="28"/>
          <w:szCs w:val="28"/>
        </w:rPr>
        <w:t>Размещение участ</w:t>
      </w:r>
      <w:r>
        <w:rPr>
          <w:rFonts w:ascii="Times New Roman" w:hAnsi="Times New Roman" w:cs="Times New Roman"/>
          <w:sz w:val="28"/>
          <w:szCs w:val="28"/>
        </w:rPr>
        <w:t>ников на базе МБОУ «</w:t>
      </w:r>
      <w:r w:rsidRPr="008A19DF">
        <w:rPr>
          <w:rFonts w:ascii="Times New Roman" w:hAnsi="Times New Roman" w:cs="Times New Roman"/>
          <w:sz w:val="28"/>
          <w:szCs w:val="28"/>
        </w:rPr>
        <w:t>ООШ им. И.П. Морозова</w:t>
      </w:r>
      <w:r>
        <w:rPr>
          <w:rFonts w:ascii="Times New Roman" w:hAnsi="Times New Roman" w:cs="Times New Roman"/>
          <w:sz w:val="28"/>
          <w:szCs w:val="28"/>
        </w:rPr>
        <w:t>» с. Межадор.</w:t>
      </w:r>
    </w:p>
    <w:p w:rsidR="00393CE8" w:rsidRDefault="008A19DF" w:rsidP="008A19D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DF">
        <w:rPr>
          <w:rFonts w:ascii="Times New Roman" w:hAnsi="Times New Roman" w:cs="Times New Roman"/>
          <w:sz w:val="28"/>
          <w:szCs w:val="28"/>
        </w:rPr>
        <w:t xml:space="preserve">Делегации необходимо иметь спальные принадлежности для ночевки (спальный мешок </w:t>
      </w:r>
      <w:r w:rsidR="00393CE8">
        <w:rPr>
          <w:rFonts w:ascii="Times New Roman" w:hAnsi="Times New Roman" w:cs="Times New Roman"/>
          <w:sz w:val="28"/>
          <w:szCs w:val="28"/>
        </w:rPr>
        <w:t>и туристический коврик), чайник.</w:t>
      </w:r>
    </w:p>
    <w:p w:rsidR="007E2EF0" w:rsidRDefault="00393CE8" w:rsidP="008A19D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CE8">
        <w:rPr>
          <w:rFonts w:ascii="Times New Roman" w:hAnsi="Times New Roman" w:cs="Times New Roman"/>
          <w:sz w:val="28"/>
          <w:szCs w:val="28"/>
        </w:rPr>
        <w:t xml:space="preserve">Организованное питание </w:t>
      </w:r>
      <w:r w:rsidR="007E2EF0">
        <w:rPr>
          <w:rFonts w:ascii="Times New Roman" w:hAnsi="Times New Roman" w:cs="Times New Roman"/>
          <w:sz w:val="28"/>
          <w:szCs w:val="28"/>
        </w:rPr>
        <w:t>–</w:t>
      </w:r>
      <w:r w:rsidRPr="00393CE8">
        <w:rPr>
          <w:rFonts w:ascii="Times New Roman" w:hAnsi="Times New Roman" w:cs="Times New Roman"/>
          <w:sz w:val="28"/>
          <w:szCs w:val="28"/>
        </w:rPr>
        <w:t xml:space="preserve"> </w:t>
      </w:r>
      <w:r w:rsidR="007E2EF0">
        <w:rPr>
          <w:rFonts w:ascii="Times New Roman" w:hAnsi="Times New Roman" w:cs="Times New Roman"/>
          <w:sz w:val="28"/>
          <w:szCs w:val="28"/>
        </w:rPr>
        <w:t>250 р. (</w:t>
      </w:r>
      <w:r>
        <w:rPr>
          <w:rFonts w:ascii="Times New Roman" w:hAnsi="Times New Roman" w:cs="Times New Roman"/>
          <w:sz w:val="28"/>
          <w:szCs w:val="28"/>
        </w:rPr>
        <w:t>завтрак, обед, ужин</w:t>
      </w:r>
      <w:r w:rsidR="007E2E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5A40">
        <w:rPr>
          <w:rFonts w:ascii="Times New Roman" w:hAnsi="Times New Roman" w:cs="Times New Roman"/>
          <w:sz w:val="28"/>
          <w:szCs w:val="28"/>
        </w:rPr>
        <w:t xml:space="preserve"> Наличный расчет.</w:t>
      </w:r>
    </w:p>
    <w:p w:rsidR="008A19DF" w:rsidRPr="00A17EFD" w:rsidRDefault="008A19DF" w:rsidP="008A19D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9DF">
        <w:rPr>
          <w:rFonts w:ascii="Times New Roman" w:hAnsi="Times New Roman" w:cs="Times New Roman"/>
          <w:sz w:val="28"/>
          <w:szCs w:val="28"/>
        </w:rPr>
        <w:t>В целях поддержания чистоты в школе участникам необходимо иметь сменную обувь или тапочки.</w:t>
      </w:r>
    </w:p>
    <w:p w:rsidR="008C39AB" w:rsidRPr="00A17EFD" w:rsidRDefault="008C39AB" w:rsidP="00DB239F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104947" w:rsidRPr="00A17EFD" w:rsidRDefault="003E13D5" w:rsidP="00104947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7E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104947" w:rsidRPr="00A17E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43ADB" w:rsidRPr="00A17E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4947" w:rsidRPr="00A17E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безопасности участников и зрителей:</w:t>
      </w:r>
    </w:p>
    <w:p w:rsidR="00CD2FCA" w:rsidRPr="00CD2FCA" w:rsidRDefault="00CD2FCA" w:rsidP="0023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CA">
        <w:rPr>
          <w:rFonts w:ascii="Times New Roman" w:hAnsi="Times New Roman" w:cs="Times New Roman"/>
          <w:sz w:val="28"/>
          <w:szCs w:val="28"/>
        </w:rPr>
        <w:t>За обеспечение безопасности участников и зрителей ответственность несет главный судья соревнований, главная судейская коллегия, тренера и представители команд.</w:t>
      </w:r>
    </w:p>
    <w:p w:rsidR="00CD2FCA" w:rsidRPr="00CD2FCA" w:rsidRDefault="00CD2FCA" w:rsidP="0023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CA">
        <w:rPr>
          <w:rFonts w:ascii="Times New Roman" w:hAnsi="Times New Roman" w:cs="Times New Roman"/>
          <w:sz w:val="28"/>
          <w:szCs w:val="28"/>
        </w:rPr>
        <w:t>В целях обеспечения безопасности зрителей и участников разрешается проводить соревнования только на спортивных сооружениях, принятых к эксплуатации государственными комиссиями, при наличии актов технического обследования готовности спортивного сооружения к проведению мероприятий. А также актов готовности дистанций к проведению соревнований, принятых: «Положением о мерах по обеспечению общественного порядка и безопасности, а также эвакуации и оповещения участников и зрителей при проведении массовых спортивных мероприятий» (№ 786 от 17.10.1983 г.); «Рекомендациями по обеспечению безопасности и профилактики травматизма при занятиях физической культурой и спортом» (№ 44 от 01.04.1993 г.).</w:t>
      </w:r>
    </w:p>
    <w:p w:rsidR="00CD2FCA" w:rsidRPr="00CD2FCA" w:rsidRDefault="00CD2FCA" w:rsidP="0023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CA">
        <w:rPr>
          <w:rFonts w:ascii="Times New Roman" w:hAnsi="Times New Roman" w:cs="Times New Roman"/>
          <w:sz w:val="28"/>
          <w:szCs w:val="28"/>
        </w:rPr>
        <w:t xml:space="preserve">Ответственность за безопасность применяемого снаряжения несут представители делегаций и сами участники. Ответственность за соответствие </w:t>
      </w:r>
      <w:r w:rsidRPr="00CD2FCA">
        <w:rPr>
          <w:rFonts w:ascii="Times New Roman" w:hAnsi="Times New Roman" w:cs="Times New Roman"/>
          <w:sz w:val="28"/>
          <w:szCs w:val="28"/>
        </w:rPr>
        <w:lastRenderedPageBreak/>
        <w:t>подготовки участников требованиям, предъявляемым к дистанциям соревнований, несут представители делегаций и сами участники.</w:t>
      </w:r>
    </w:p>
    <w:p w:rsidR="00CD2FCA" w:rsidRPr="00CD2FCA" w:rsidRDefault="00CD2FCA" w:rsidP="0023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CA">
        <w:rPr>
          <w:rFonts w:ascii="Times New Roman" w:hAnsi="Times New Roman" w:cs="Times New Roman"/>
          <w:sz w:val="28"/>
          <w:szCs w:val="28"/>
        </w:rPr>
        <w:t>Участникам, представителям, тренерам и судьям, находящимся на соревновании, необходимо соблюдать 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COVID-19 и его дополнений и изменений.</w:t>
      </w:r>
    </w:p>
    <w:p w:rsidR="00CD2FCA" w:rsidRPr="00CD2FCA" w:rsidRDefault="00CD2FCA" w:rsidP="0023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CA">
        <w:rPr>
          <w:rFonts w:ascii="Times New Roman" w:hAnsi="Times New Roman" w:cs="Times New Roman"/>
          <w:sz w:val="28"/>
          <w:szCs w:val="28"/>
        </w:rPr>
        <w:t>Команда должна иметь специальное личное и командное снаряжение для прохождения дистанций, соответствующее требованиям безопасности и удовлетворяющее условиям соревнований.</w:t>
      </w:r>
    </w:p>
    <w:p w:rsidR="00CD2FCA" w:rsidRPr="00CD2FCA" w:rsidRDefault="00CD2FCA" w:rsidP="0023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CA">
        <w:rPr>
          <w:rFonts w:ascii="Times New Roman" w:hAnsi="Times New Roman" w:cs="Times New Roman"/>
          <w:sz w:val="28"/>
          <w:szCs w:val="28"/>
        </w:rPr>
        <w:t>Ответственность за соответствие объявленной классности дистанций и квалификации участников несут представители команд - представители направляющих организаций.</w:t>
      </w:r>
    </w:p>
    <w:p w:rsidR="00352638" w:rsidRDefault="00CD2FCA" w:rsidP="0023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FCA">
        <w:rPr>
          <w:rFonts w:ascii="Times New Roman" w:hAnsi="Times New Roman" w:cs="Times New Roman"/>
          <w:sz w:val="28"/>
          <w:szCs w:val="28"/>
        </w:rPr>
        <w:t>Представители направляющих организаций и члены команд несут персональную ответственность за выполнение правил техники безопасности, соблюдение дисциплины и экологических норм на месте проведения соревнований. Все участники соревнований должны быть застрахованы от несчастного случая.</w:t>
      </w:r>
    </w:p>
    <w:p w:rsidR="00CD2FCA" w:rsidRPr="00A17EFD" w:rsidRDefault="00CD2FCA" w:rsidP="00CD2FCA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:rsidR="00751CAC" w:rsidRPr="00A17EFD" w:rsidRDefault="003E13D5" w:rsidP="00DB23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EFD">
        <w:rPr>
          <w:rFonts w:ascii="Times New Roman" w:hAnsi="Times New Roman" w:cs="Times New Roman"/>
          <w:b/>
          <w:sz w:val="28"/>
          <w:szCs w:val="28"/>
        </w:rPr>
        <w:t>9</w:t>
      </w:r>
      <w:r w:rsidR="002F023D" w:rsidRPr="00A17E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1CAC" w:rsidRPr="00A17EFD">
        <w:rPr>
          <w:rFonts w:ascii="Times New Roman" w:hAnsi="Times New Roman" w:cs="Times New Roman"/>
          <w:b/>
          <w:sz w:val="28"/>
          <w:szCs w:val="28"/>
        </w:rPr>
        <w:t>Заявки на участие</w:t>
      </w:r>
      <w:r w:rsidR="000F0C88" w:rsidRPr="00A17EFD">
        <w:rPr>
          <w:rFonts w:ascii="Times New Roman" w:hAnsi="Times New Roman" w:cs="Times New Roman"/>
          <w:b/>
          <w:sz w:val="28"/>
          <w:szCs w:val="28"/>
        </w:rPr>
        <w:t>:</w:t>
      </w:r>
    </w:p>
    <w:p w:rsidR="009D6E60" w:rsidRPr="009D6E60" w:rsidRDefault="009D6E60" w:rsidP="009D6E60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E60">
        <w:rPr>
          <w:rFonts w:ascii="Times New Roman" w:hAnsi="Times New Roman" w:cs="Times New Roman"/>
          <w:sz w:val="28"/>
          <w:szCs w:val="28"/>
        </w:rPr>
        <w:t xml:space="preserve">Предварительная заявка оформляется в формате </w:t>
      </w:r>
      <w:proofErr w:type="spellStart"/>
      <w:r w:rsidRPr="009D6E6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D6E60">
        <w:rPr>
          <w:rFonts w:ascii="Times New Roman" w:hAnsi="Times New Roman" w:cs="Times New Roman"/>
          <w:sz w:val="28"/>
          <w:szCs w:val="28"/>
        </w:rPr>
        <w:t xml:space="preserve"> (Приложение к данному информационному бюллетеню) и направляется по электронной почте по адресу </w:t>
      </w:r>
      <w:hyperlink r:id="rId7" w:history="1">
        <w:r w:rsidRPr="0035379B">
          <w:rPr>
            <w:rStyle w:val="a4"/>
            <w:rFonts w:ascii="Times New Roman" w:hAnsi="Times New Roman" w:cs="Times New Roman"/>
            <w:sz w:val="28"/>
            <w:szCs w:val="28"/>
          </w:rPr>
          <w:t>otdel.turizma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E60">
        <w:rPr>
          <w:rFonts w:ascii="Times New Roman" w:hAnsi="Times New Roman" w:cs="Times New Roman"/>
          <w:b/>
          <w:sz w:val="28"/>
          <w:szCs w:val="28"/>
        </w:rPr>
        <w:t>до 12:00 28 октября 2021 г.</w:t>
      </w:r>
    </w:p>
    <w:p w:rsidR="009D6E60" w:rsidRPr="009D6E60" w:rsidRDefault="009D6E60" w:rsidP="009D6E60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E60">
        <w:rPr>
          <w:rFonts w:ascii="Times New Roman" w:hAnsi="Times New Roman" w:cs="Times New Roman"/>
          <w:sz w:val="28"/>
          <w:szCs w:val="28"/>
        </w:rPr>
        <w:t>Инструкция для заполнения:</w:t>
      </w:r>
    </w:p>
    <w:p w:rsidR="009D6E60" w:rsidRPr="009D6E60" w:rsidRDefault="009D6E60" w:rsidP="009D6E60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E60">
        <w:rPr>
          <w:rFonts w:ascii="Times New Roman" w:hAnsi="Times New Roman" w:cs="Times New Roman"/>
          <w:sz w:val="28"/>
          <w:szCs w:val="28"/>
        </w:rPr>
        <w:t>•</w:t>
      </w:r>
      <w:r w:rsidR="0030058F">
        <w:rPr>
          <w:rFonts w:ascii="Times New Roman" w:hAnsi="Times New Roman" w:cs="Times New Roman"/>
          <w:sz w:val="28"/>
          <w:szCs w:val="28"/>
        </w:rPr>
        <w:t xml:space="preserve"> </w:t>
      </w:r>
      <w:r w:rsidRPr="009D6E60">
        <w:rPr>
          <w:rFonts w:ascii="Times New Roman" w:hAnsi="Times New Roman" w:cs="Times New Roman"/>
          <w:sz w:val="28"/>
          <w:szCs w:val="28"/>
        </w:rPr>
        <w:t>Не изменяйте форму таблицы, не удаляйте и не вставляйте столбцы и строки, заполняйте только ячейки, выделенные желтым цветом.</w:t>
      </w:r>
    </w:p>
    <w:p w:rsidR="009D6E60" w:rsidRPr="009D6E60" w:rsidRDefault="009D6E60" w:rsidP="009D6E60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E60">
        <w:rPr>
          <w:rFonts w:ascii="Times New Roman" w:hAnsi="Times New Roman" w:cs="Times New Roman"/>
          <w:sz w:val="28"/>
          <w:szCs w:val="28"/>
        </w:rPr>
        <w:t>•</w:t>
      </w:r>
      <w:r w:rsidR="0030058F">
        <w:rPr>
          <w:rFonts w:ascii="Times New Roman" w:hAnsi="Times New Roman" w:cs="Times New Roman"/>
          <w:sz w:val="28"/>
          <w:szCs w:val="28"/>
        </w:rPr>
        <w:t xml:space="preserve"> </w:t>
      </w:r>
      <w:r w:rsidRPr="009D6E60">
        <w:rPr>
          <w:rFonts w:ascii="Times New Roman" w:hAnsi="Times New Roman" w:cs="Times New Roman"/>
          <w:sz w:val="28"/>
          <w:szCs w:val="28"/>
        </w:rPr>
        <w:t>Впишите название команды и территорию, Фамилию, имя, отчество представителя, контактный телефон.</w:t>
      </w:r>
    </w:p>
    <w:p w:rsidR="009D6E60" w:rsidRPr="009D6E60" w:rsidRDefault="009D6E60" w:rsidP="009D6E60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E60">
        <w:rPr>
          <w:rFonts w:ascii="Times New Roman" w:hAnsi="Times New Roman" w:cs="Times New Roman"/>
          <w:sz w:val="28"/>
          <w:szCs w:val="28"/>
        </w:rPr>
        <w:t>•</w:t>
      </w:r>
      <w:r w:rsidR="0030058F">
        <w:rPr>
          <w:rFonts w:ascii="Times New Roman" w:hAnsi="Times New Roman" w:cs="Times New Roman"/>
          <w:sz w:val="28"/>
          <w:szCs w:val="28"/>
        </w:rPr>
        <w:t xml:space="preserve"> </w:t>
      </w:r>
      <w:r w:rsidRPr="009D6E60">
        <w:rPr>
          <w:rFonts w:ascii="Times New Roman" w:hAnsi="Times New Roman" w:cs="Times New Roman"/>
          <w:sz w:val="28"/>
          <w:szCs w:val="28"/>
        </w:rPr>
        <w:t>Заполните информацию об участниках соревнований согласно образцу. Дату рождения введите в формате ДД.ММ</w:t>
      </w:r>
      <w:proofErr w:type="gramStart"/>
      <w:r w:rsidRPr="009D6E6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D6E60">
        <w:rPr>
          <w:rFonts w:ascii="Times New Roman" w:hAnsi="Times New Roman" w:cs="Times New Roman"/>
          <w:sz w:val="28"/>
          <w:szCs w:val="28"/>
        </w:rPr>
        <w:t>ГГГ. В графах "Разряд", "Пол", выберите значения из раскрывающегося списка.</w:t>
      </w:r>
    </w:p>
    <w:p w:rsidR="009D6E60" w:rsidRPr="009D6E60" w:rsidRDefault="0030058F" w:rsidP="009D6E60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Группы</w:t>
      </w:r>
      <w:r w:rsidR="009D6E60" w:rsidRPr="009D6E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E60" w:rsidRPr="009D6E60">
        <w:rPr>
          <w:rFonts w:ascii="Times New Roman" w:hAnsi="Times New Roman" w:cs="Times New Roman"/>
          <w:sz w:val="28"/>
          <w:szCs w:val="28"/>
        </w:rPr>
        <w:t>"МУЖ/ЖЕН" - мужчины/женщины.</w:t>
      </w:r>
    </w:p>
    <w:p w:rsidR="009D6E60" w:rsidRPr="009D6E60" w:rsidRDefault="0030058F" w:rsidP="009D6E60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D6E60" w:rsidRPr="009D6E60">
        <w:rPr>
          <w:rFonts w:ascii="Times New Roman" w:hAnsi="Times New Roman" w:cs="Times New Roman"/>
          <w:sz w:val="28"/>
          <w:szCs w:val="28"/>
        </w:rPr>
        <w:t>ЕСЛИ ПЛАНИРУЕТЕ УЧАСТВОВАТЬ СО СВОИМ ЧИПОМ, УКАЖИТЕ ЕГО НОМЕР В СООТВЕТСТВУЮЩЕМ СТОЛБЦЕ, ЕСЛИ НЕТ, ОСТАВЬТЕ ДАННЫЙ СТОЛБЕЦ ПУСТЫМ.</w:t>
      </w:r>
    </w:p>
    <w:p w:rsidR="0030058F" w:rsidRDefault="0030058F" w:rsidP="009D6E60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D6E60" w:rsidRPr="009D6E60">
        <w:rPr>
          <w:rFonts w:ascii="Times New Roman" w:hAnsi="Times New Roman" w:cs="Times New Roman"/>
          <w:sz w:val="28"/>
          <w:szCs w:val="28"/>
        </w:rPr>
        <w:t>В графе "Участие в личной дистанции" поставьте "1" участникам, выступающим на личной дистанции, в графе "Участие в дистанции связок" поставьте "м" или "ж" участникам, выступающим в составе соответственно мужских или женских связок.</w:t>
      </w:r>
      <w:proofErr w:type="gramEnd"/>
      <w:r w:rsidR="009D6E60" w:rsidRPr="009D6E60">
        <w:rPr>
          <w:rFonts w:ascii="Times New Roman" w:hAnsi="Times New Roman" w:cs="Times New Roman"/>
          <w:sz w:val="28"/>
          <w:szCs w:val="28"/>
        </w:rPr>
        <w:t xml:space="preserve"> При наличии нескольких связок в "м" или в "ж" в следующем столбце присвойте связкам номера от 1 и далее по количеству </w:t>
      </w:r>
      <w:r>
        <w:rPr>
          <w:rFonts w:ascii="Times New Roman" w:hAnsi="Times New Roman" w:cs="Times New Roman"/>
          <w:sz w:val="28"/>
          <w:szCs w:val="28"/>
        </w:rPr>
        <w:t>связок в группе.</w:t>
      </w:r>
    </w:p>
    <w:p w:rsidR="009D6E60" w:rsidRPr="009D6E60" w:rsidRDefault="0030058F" w:rsidP="009D6E60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D6E60" w:rsidRPr="009D6E60">
        <w:rPr>
          <w:rFonts w:ascii="Times New Roman" w:hAnsi="Times New Roman" w:cs="Times New Roman"/>
          <w:sz w:val="28"/>
          <w:szCs w:val="28"/>
        </w:rPr>
        <w:t>При составе делегации больше 20 участников создайте несколько файлов.</w:t>
      </w:r>
    </w:p>
    <w:p w:rsidR="0030058F" w:rsidRDefault="0030058F" w:rsidP="009D6E60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9D6E60" w:rsidRPr="009D6E60">
        <w:rPr>
          <w:rFonts w:ascii="Times New Roman" w:hAnsi="Times New Roman" w:cs="Times New Roman"/>
          <w:sz w:val="28"/>
          <w:szCs w:val="28"/>
        </w:rPr>
        <w:t xml:space="preserve">Сохраните файл с именем "название </w:t>
      </w:r>
      <w:proofErr w:type="gramStart"/>
      <w:r w:rsidR="009D6E60" w:rsidRPr="009D6E60">
        <w:rPr>
          <w:rFonts w:ascii="Times New Roman" w:hAnsi="Times New Roman" w:cs="Times New Roman"/>
          <w:sz w:val="28"/>
          <w:szCs w:val="28"/>
        </w:rPr>
        <w:t>команды-фамилия</w:t>
      </w:r>
      <w:proofErr w:type="gramEnd"/>
      <w:r w:rsidR="009D6E60" w:rsidRPr="009D6E60">
        <w:rPr>
          <w:rFonts w:ascii="Times New Roman" w:hAnsi="Times New Roman" w:cs="Times New Roman"/>
          <w:sz w:val="28"/>
          <w:szCs w:val="28"/>
        </w:rPr>
        <w:t xml:space="preserve"> представителя" (например, ЖИГУЛИ-ИВАНОВ), вложите файл в электронное письмо и отправьте на адрес </w:t>
      </w:r>
      <w:hyperlink r:id="rId8" w:history="1">
        <w:r w:rsidRPr="0035379B">
          <w:rPr>
            <w:rStyle w:val="a4"/>
            <w:rFonts w:ascii="Times New Roman" w:hAnsi="Times New Roman" w:cs="Times New Roman"/>
            <w:sz w:val="28"/>
            <w:szCs w:val="28"/>
          </w:rPr>
          <w:t>otdel.turizma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позднее 12</w:t>
      </w:r>
      <w:r w:rsidR="009D6E60" w:rsidRPr="009D6E60">
        <w:rPr>
          <w:rFonts w:ascii="Times New Roman" w:hAnsi="Times New Roman" w:cs="Times New Roman"/>
          <w:sz w:val="28"/>
          <w:szCs w:val="28"/>
        </w:rPr>
        <w:t>:00 2</w:t>
      </w:r>
      <w:r>
        <w:rPr>
          <w:rFonts w:ascii="Times New Roman" w:hAnsi="Times New Roman" w:cs="Times New Roman"/>
          <w:sz w:val="28"/>
          <w:szCs w:val="28"/>
        </w:rPr>
        <w:t>8.10</w:t>
      </w:r>
      <w:r w:rsidR="009D6E60" w:rsidRPr="009D6E60">
        <w:rPr>
          <w:rFonts w:ascii="Times New Roman" w:hAnsi="Times New Roman" w:cs="Times New Roman"/>
          <w:sz w:val="28"/>
          <w:szCs w:val="28"/>
        </w:rPr>
        <w:t>.2021 года (указывайт</w:t>
      </w:r>
      <w:r>
        <w:rPr>
          <w:rFonts w:ascii="Times New Roman" w:hAnsi="Times New Roman" w:cs="Times New Roman"/>
          <w:sz w:val="28"/>
          <w:szCs w:val="28"/>
        </w:rPr>
        <w:t>е тему письма "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он_заявка</w:t>
      </w:r>
      <w:proofErr w:type="spellEnd"/>
      <w:r>
        <w:rPr>
          <w:rFonts w:ascii="Times New Roman" w:hAnsi="Times New Roman" w:cs="Times New Roman"/>
          <w:sz w:val="28"/>
          <w:szCs w:val="28"/>
        </w:rPr>
        <w:t>").</w:t>
      </w:r>
    </w:p>
    <w:p w:rsidR="0030058F" w:rsidRDefault="009D6E60" w:rsidP="009D6E60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E60">
        <w:rPr>
          <w:rFonts w:ascii="Times New Roman" w:hAnsi="Times New Roman" w:cs="Times New Roman"/>
          <w:sz w:val="28"/>
          <w:szCs w:val="28"/>
        </w:rPr>
        <w:t xml:space="preserve">Участники, не подавшие заявку, </w:t>
      </w:r>
      <w:r w:rsidR="0030058F">
        <w:rPr>
          <w:rFonts w:ascii="Times New Roman" w:hAnsi="Times New Roman" w:cs="Times New Roman"/>
          <w:sz w:val="28"/>
          <w:szCs w:val="28"/>
        </w:rPr>
        <w:t>к соревнованиям не допускаются.</w:t>
      </w:r>
    </w:p>
    <w:p w:rsidR="00F618A5" w:rsidRDefault="00F618A5" w:rsidP="009D6E60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618A5" w:rsidRDefault="00F618A5" w:rsidP="009D6E60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856E8" w:rsidRPr="008856E8" w:rsidRDefault="008856E8" w:rsidP="009D6E60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856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уководители команд должны предоставить в комиссию по допуску следующие документы: </w:t>
      </w:r>
    </w:p>
    <w:p w:rsidR="008856E8" w:rsidRPr="008856E8" w:rsidRDefault="008856E8" w:rsidP="008856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856E8">
        <w:rPr>
          <w:rFonts w:ascii="Times New Roman" w:eastAsia="Arial" w:hAnsi="Times New Roman" w:cs="Times New Roman"/>
          <w:sz w:val="28"/>
          <w:szCs w:val="28"/>
          <w:lang w:eastAsia="ar-SA"/>
        </w:rPr>
        <w:t>- именная заявка по установленной форме, заверенная руководителем территориального органа управления физической культуры и спорта и врачом, с допуском на каждого участника;</w:t>
      </w:r>
    </w:p>
    <w:p w:rsidR="008856E8" w:rsidRPr="008856E8" w:rsidRDefault="008856E8" w:rsidP="008856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856E8">
        <w:rPr>
          <w:rFonts w:ascii="Times New Roman" w:eastAsia="Arial" w:hAnsi="Times New Roman" w:cs="Times New Roman"/>
          <w:sz w:val="28"/>
          <w:szCs w:val="28"/>
          <w:lang w:eastAsia="ar-SA"/>
        </w:rPr>
        <w:t>- паспорт, свидетельство о рождении или документ, удостоверяющий личность;</w:t>
      </w:r>
    </w:p>
    <w:p w:rsidR="008856E8" w:rsidRPr="008856E8" w:rsidRDefault="008856E8" w:rsidP="008856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856E8">
        <w:rPr>
          <w:rFonts w:ascii="Times New Roman" w:eastAsia="Arial" w:hAnsi="Times New Roman" w:cs="Times New Roman"/>
          <w:sz w:val="28"/>
          <w:szCs w:val="28"/>
          <w:lang w:eastAsia="ar-SA"/>
        </w:rPr>
        <w:t>- зачетную квалификационную книжку спортсмена;</w:t>
      </w:r>
    </w:p>
    <w:p w:rsidR="008856E8" w:rsidRPr="008856E8" w:rsidRDefault="008856E8" w:rsidP="008856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856E8">
        <w:rPr>
          <w:rFonts w:ascii="Times New Roman" w:eastAsia="Arial" w:hAnsi="Times New Roman" w:cs="Times New Roman"/>
          <w:sz w:val="28"/>
          <w:szCs w:val="28"/>
          <w:lang w:eastAsia="ar-SA"/>
        </w:rPr>
        <w:t>- оригинал полиса страхования от несчастного случая в дни соревнований на каждого спортсмена.</w:t>
      </w:r>
    </w:p>
    <w:p w:rsidR="008856E8" w:rsidRPr="008856E8" w:rsidRDefault="008856E8" w:rsidP="008856E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8856E8" w:rsidRPr="008856E8" w:rsidRDefault="008856E8" w:rsidP="008856E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856E8" w:rsidRPr="008856E8" w:rsidRDefault="008856E8" w:rsidP="008856E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5A41" w:rsidRDefault="008856E8" w:rsidP="008856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6E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  <w:t>БУДЕМ РАДЫ ВИДЕТЬ ВАС НА НАШИХ СТАРТАХ</w:t>
      </w:r>
      <w:r w:rsidR="00960370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  <w:t>!</w:t>
      </w:r>
    </w:p>
    <w:sectPr w:rsidR="00BE5A41" w:rsidSect="00224A4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3D38"/>
    <w:multiLevelType w:val="hybridMultilevel"/>
    <w:tmpl w:val="45C4FD9A"/>
    <w:lvl w:ilvl="0" w:tplc="892A9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92A9F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A0BE5"/>
    <w:multiLevelType w:val="hybridMultilevel"/>
    <w:tmpl w:val="E574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977BD"/>
    <w:multiLevelType w:val="hybridMultilevel"/>
    <w:tmpl w:val="D172B8C0"/>
    <w:lvl w:ilvl="0" w:tplc="892A9F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4F81D8D"/>
    <w:multiLevelType w:val="hybridMultilevel"/>
    <w:tmpl w:val="D12074E2"/>
    <w:lvl w:ilvl="0" w:tplc="892A9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E2C77"/>
    <w:multiLevelType w:val="hybridMultilevel"/>
    <w:tmpl w:val="CF4069EE"/>
    <w:lvl w:ilvl="0" w:tplc="0C12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1F4070"/>
    <w:multiLevelType w:val="hybridMultilevel"/>
    <w:tmpl w:val="B82AA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35BD0"/>
    <w:multiLevelType w:val="hybridMultilevel"/>
    <w:tmpl w:val="79DEB2A4"/>
    <w:lvl w:ilvl="0" w:tplc="4C3852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AB143C"/>
    <w:multiLevelType w:val="hybridMultilevel"/>
    <w:tmpl w:val="C6F2C4C0"/>
    <w:lvl w:ilvl="0" w:tplc="19AE6C86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333F01"/>
    <w:multiLevelType w:val="hybridMultilevel"/>
    <w:tmpl w:val="DF847C7C"/>
    <w:lvl w:ilvl="0" w:tplc="04D496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D37FAD"/>
    <w:multiLevelType w:val="hybridMultilevel"/>
    <w:tmpl w:val="AA3E7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33110D5"/>
    <w:multiLevelType w:val="hybridMultilevel"/>
    <w:tmpl w:val="97980C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74CCD"/>
    <w:multiLevelType w:val="hybridMultilevel"/>
    <w:tmpl w:val="3C2814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8066C"/>
    <w:multiLevelType w:val="hybridMultilevel"/>
    <w:tmpl w:val="6ACA1E10"/>
    <w:lvl w:ilvl="0" w:tplc="0C12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85"/>
    <w:rsid w:val="00005BAB"/>
    <w:rsid w:val="00016E1C"/>
    <w:rsid w:val="000200C0"/>
    <w:rsid w:val="00040575"/>
    <w:rsid w:val="0005137A"/>
    <w:rsid w:val="000570DD"/>
    <w:rsid w:val="000605FB"/>
    <w:rsid w:val="00093758"/>
    <w:rsid w:val="00095CE2"/>
    <w:rsid w:val="0009601F"/>
    <w:rsid w:val="000D0B03"/>
    <w:rsid w:val="000E7B7D"/>
    <w:rsid w:val="000F0C88"/>
    <w:rsid w:val="00104947"/>
    <w:rsid w:val="00105AEE"/>
    <w:rsid w:val="00111B22"/>
    <w:rsid w:val="00121CB0"/>
    <w:rsid w:val="00141A81"/>
    <w:rsid w:val="001521F7"/>
    <w:rsid w:val="00154460"/>
    <w:rsid w:val="0016392F"/>
    <w:rsid w:val="00165A0B"/>
    <w:rsid w:val="00170231"/>
    <w:rsid w:val="00182A64"/>
    <w:rsid w:val="00184BB4"/>
    <w:rsid w:val="001C21F8"/>
    <w:rsid w:val="001C6149"/>
    <w:rsid w:val="001E1861"/>
    <w:rsid w:val="001E6C37"/>
    <w:rsid w:val="001F20C9"/>
    <w:rsid w:val="001F24FF"/>
    <w:rsid w:val="001F3C5E"/>
    <w:rsid w:val="00200731"/>
    <w:rsid w:val="00205369"/>
    <w:rsid w:val="002157F1"/>
    <w:rsid w:val="002201DF"/>
    <w:rsid w:val="00224A4A"/>
    <w:rsid w:val="0023019E"/>
    <w:rsid w:val="00235ADE"/>
    <w:rsid w:val="002516B6"/>
    <w:rsid w:val="00275420"/>
    <w:rsid w:val="0028428B"/>
    <w:rsid w:val="002849F0"/>
    <w:rsid w:val="00291622"/>
    <w:rsid w:val="00293DDE"/>
    <w:rsid w:val="002A0722"/>
    <w:rsid w:val="002A77F4"/>
    <w:rsid w:val="002B054F"/>
    <w:rsid w:val="002B1BA6"/>
    <w:rsid w:val="002B5C03"/>
    <w:rsid w:val="002D325E"/>
    <w:rsid w:val="002D474D"/>
    <w:rsid w:val="002E4F8C"/>
    <w:rsid w:val="002E6BE4"/>
    <w:rsid w:val="002F023D"/>
    <w:rsid w:val="002F565F"/>
    <w:rsid w:val="0030058F"/>
    <w:rsid w:val="0030376F"/>
    <w:rsid w:val="0030436D"/>
    <w:rsid w:val="0031052E"/>
    <w:rsid w:val="00320417"/>
    <w:rsid w:val="00320C45"/>
    <w:rsid w:val="003302E3"/>
    <w:rsid w:val="00330FE7"/>
    <w:rsid w:val="0034578F"/>
    <w:rsid w:val="00352638"/>
    <w:rsid w:val="0035493E"/>
    <w:rsid w:val="00362651"/>
    <w:rsid w:val="003752E6"/>
    <w:rsid w:val="0038033B"/>
    <w:rsid w:val="00390F93"/>
    <w:rsid w:val="00393CE8"/>
    <w:rsid w:val="0039422F"/>
    <w:rsid w:val="003953B1"/>
    <w:rsid w:val="003A690F"/>
    <w:rsid w:val="003B358A"/>
    <w:rsid w:val="003B3D47"/>
    <w:rsid w:val="003D4C94"/>
    <w:rsid w:val="003E0185"/>
    <w:rsid w:val="003E13D5"/>
    <w:rsid w:val="003E1E37"/>
    <w:rsid w:val="003E1E65"/>
    <w:rsid w:val="00401762"/>
    <w:rsid w:val="004074B8"/>
    <w:rsid w:val="00417453"/>
    <w:rsid w:val="00424D54"/>
    <w:rsid w:val="0043342C"/>
    <w:rsid w:val="00433DC9"/>
    <w:rsid w:val="004435D5"/>
    <w:rsid w:val="0045481B"/>
    <w:rsid w:val="004662E7"/>
    <w:rsid w:val="004756F8"/>
    <w:rsid w:val="00486531"/>
    <w:rsid w:val="004876E5"/>
    <w:rsid w:val="004A2CB8"/>
    <w:rsid w:val="004B5045"/>
    <w:rsid w:val="004C30E0"/>
    <w:rsid w:val="004C55F6"/>
    <w:rsid w:val="004C7D48"/>
    <w:rsid w:val="004D3067"/>
    <w:rsid w:val="004E06C7"/>
    <w:rsid w:val="004E24BA"/>
    <w:rsid w:val="004F12B9"/>
    <w:rsid w:val="00501AFF"/>
    <w:rsid w:val="005169F3"/>
    <w:rsid w:val="00535A40"/>
    <w:rsid w:val="00536006"/>
    <w:rsid w:val="00562607"/>
    <w:rsid w:val="00567F2E"/>
    <w:rsid w:val="005835CB"/>
    <w:rsid w:val="005870AE"/>
    <w:rsid w:val="005A2910"/>
    <w:rsid w:val="005A2C99"/>
    <w:rsid w:val="005B0610"/>
    <w:rsid w:val="005D354C"/>
    <w:rsid w:val="005D518D"/>
    <w:rsid w:val="00620902"/>
    <w:rsid w:val="006209B2"/>
    <w:rsid w:val="00630A62"/>
    <w:rsid w:val="006362DE"/>
    <w:rsid w:val="00637303"/>
    <w:rsid w:val="00651331"/>
    <w:rsid w:val="00663A70"/>
    <w:rsid w:val="00665B52"/>
    <w:rsid w:val="00675CCE"/>
    <w:rsid w:val="0068155E"/>
    <w:rsid w:val="00693EED"/>
    <w:rsid w:val="006A078D"/>
    <w:rsid w:val="006A4AF5"/>
    <w:rsid w:val="006B04BC"/>
    <w:rsid w:val="006D7AF9"/>
    <w:rsid w:val="00701149"/>
    <w:rsid w:val="00720D14"/>
    <w:rsid w:val="007261FA"/>
    <w:rsid w:val="007329FC"/>
    <w:rsid w:val="00751CAC"/>
    <w:rsid w:val="007554D5"/>
    <w:rsid w:val="00764C7F"/>
    <w:rsid w:val="00765E74"/>
    <w:rsid w:val="007708DB"/>
    <w:rsid w:val="00777666"/>
    <w:rsid w:val="007814B3"/>
    <w:rsid w:val="00781ED8"/>
    <w:rsid w:val="00784D80"/>
    <w:rsid w:val="00787930"/>
    <w:rsid w:val="007A6CDD"/>
    <w:rsid w:val="007B1CEE"/>
    <w:rsid w:val="007C11C8"/>
    <w:rsid w:val="007E2EF0"/>
    <w:rsid w:val="007F618F"/>
    <w:rsid w:val="00806DDE"/>
    <w:rsid w:val="008360F7"/>
    <w:rsid w:val="00844D8B"/>
    <w:rsid w:val="008463DC"/>
    <w:rsid w:val="0084663A"/>
    <w:rsid w:val="00857514"/>
    <w:rsid w:val="008752EF"/>
    <w:rsid w:val="008856E8"/>
    <w:rsid w:val="00887BB3"/>
    <w:rsid w:val="008A19DF"/>
    <w:rsid w:val="008A4132"/>
    <w:rsid w:val="008A5190"/>
    <w:rsid w:val="008A7A2D"/>
    <w:rsid w:val="008B1D86"/>
    <w:rsid w:val="008C06ED"/>
    <w:rsid w:val="008C39AB"/>
    <w:rsid w:val="008E2D22"/>
    <w:rsid w:val="008E3D2D"/>
    <w:rsid w:val="008F1D02"/>
    <w:rsid w:val="0091359E"/>
    <w:rsid w:val="00916389"/>
    <w:rsid w:val="00920E70"/>
    <w:rsid w:val="00927A97"/>
    <w:rsid w:val="009302B5"/>
    <w:rsid w:val="00934FFC"/>
    <w:rsid w:val="00953C72"/>
    <w:rsid w:val="00960370"/>
    <w:rsid w:val="00970656"/>
    <w:rsid w:val="00980D1D"/>
    <w:rsid w:val="00993875"/>
    <w:rsid w:val="009A1A68"/>
    <w:rsid w:val="009A5269"/>
    <w:rsid w:val="009C1D20"/>
    <w:rsid w:val="009C2D3B"/>
    <w:rsid w:val="009D6E60"/>
    <w:rsid w:val="009F283B"/>
    <w:rsid w:val="009F2C28"/>
    <w:rsid w:val="009F350A"/>
    <w:rsid w:val="009F5895"/>
    <w:rsid w:val="00A01619"/>
    <w:rsid w:val="00A0574F"/>
    <w:rsid w:val="00A17EFD"/>
    <w:rsid w:val="00A33132"/>
    <w:rsid w:val="00A33A6C"/>
    <w:rsid w:val="00A402EA"/>
    <w:rsid w:val="00A5236B"/>
    <w:rsid w:val="00A6425E"/>
    <w:rsid w:val="00A83D14"/>
    <w:rsid w:val="00A9232B"/>
    <w:rsid w:val="00AC099D"/>
    <w:rsid w:val="00AC40C3"/>
    <w:rsid w:val="00AD2806"/>
    <w:rsid w:val="00AD4D4A"/>
    <w:rsid w:val="00B034AB"/>
    <w:rsid w:val="00B12AF6"/>
    <w:rsid w:val="00B1524E"/>
    <w:rsid w:val="00B30DA5"/>
    <w:rsid w:val="00B3625F"/>
    <w:rsid w:val="00B369C2"/>
    <w:rsid w:val="00B43ADB"/>
    <w:rsid w:val="00B43DC3"/>
    <w:rsid w:val="00B75599"/>
    <w:rsid w:val="00B75D31"/>
    <w:rsid w:val="00B9567C"/>
    <w:rsid w:val="00B9685F"/>
    <w:rsid w:val="00BC27E4"/>
    <w:rsid w:val="00BE5A41"/>
    <w:rsid w:val="00BF173C"/>
    <w:rsid w:val="00BF3B5F"/>
    <w:rsid w:val="00C10310"/>
    <w:rsid w:val="00C20D93"/>
    <w:rsid w:val="00C37C5D"/>
    <w:rsid w:val="00C40522"/>
    <w:rsid w:val="00C46ED8"/>
    <w:rsid w:val="00C60057"/>
    <w:rsid w:val="00C80D49"/>
    <w:rsid w:val="00C874A2"/>
    <w:rsid w:val="00CB0BCF"/>
    <w:rsid w:val="00CC3148"/>
    <w:rsid w:val="00CC58F2"/>
    <w:rsid w:val="00CD2FCA"/>
    <w:rsid w:val="00CF2EEC"/>
    <w:rsid w:val="00D204A0"/>
    <w:rsid w:val="00D2553C"/>
    <w:rsid w:val="00D41BD6"/>
    <w:rsid w:val="00D4431A"/>
    <w:rsid w:val="00D50960"/>
    <w:rsid w:val="00D5755C"/>
    <w:rsid w:val="00D728B4"/>
    <w:rsid w:val="00D76C75"/>
    <w:rsid w:val="00D83344"/>
    <w:rsid w:val="00D928FB"/>
    <w:rsid w:val="00DA31E7"/>
    <w:rsid w:val="00DA3EBB"/>
    <w:rsid w:val="00DB239F"/>
    <w:rsid w:val="00DD60CE"/>
    <w:rsid w:val="00DD67AC"/>
    <w:rsid w:val="00E005E1"/>
    <w:rsid w:val="00E04082"/>
    <w:rsid w:val="00E051D2"/>
    <w:rsid w:val="00E06286"/>
    <w:rsid w:val="00E208D1"/>
    <w:rsid w:val="00E41C3D"/>
    <w:rsid w:val="00E421D6"/>
    <w:rsid w:val="00E46ED1"/>
    <w:rsid w:val="00E67F95"/>
    <w:rsid w:val="00E77B5E"/>
    <w:rsid w:val="00E86201"/>
    <w:rsid w:val="00EB2846"/>
    <w:rsid w:val="00EB2969"/>
    <w:rsid w:val="00EE05D0"/>
    <w:rsid w:val="00F054EC"/>
    <w:rsid w:val="00F140C0"/>
    <w:rsid w:val="00F25970"/>
    <w:rsid w:val="00F263A7"/>
    <w:rsid w:val="00F31340"/>
    <w:rsid w:val="00F618A5"/>
    <w:rsid w:val="00F73BEA"/>
    <w:rsid w:val="00F77725"/>
    <w:rsid w:val="00F8122E"/>
    <w:rsid w:val="00F82EC3"/>
    <w:rsid w:val="00F9120D"/>
    <w:rsid w:val="00FB7351"/>
    <w:rsid w:val="00FC6921"/>
    <w:rsid w:val="00FD31E9"/>
    <w:rsid w:val="00FE7C22"/>
    <w:rsid w:val="00FF0992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8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7E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F9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513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8C39A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2">
    <w:name w:val="Основной текст (2)_"/>
    <w:basedOn w:val="a0"/>
    <w:link w:val="20"/>
    <w:locked/>
    <w:rsid w:val="00D928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8F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8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7E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6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F9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0513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8C39A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2">
    <w:name w:val="Основной текст (2)_"/>
    <w:basedOn w:val="a0"/>
    <w:link w:val="20"/>
    <w:locked/>
    <w:rsid w:val="00D928F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28F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.turizm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tdel.turizm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18EC-A0B0-4DBE-ADCA-9C05B4BD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G50</dc:creator>
  <cp:keywords/>
  <dc:description/>
  <cp:lastModifiedBy>User</cp:lastModifiedBy>
  <cp:revision>243</cp:revision>
  <cp:lastPrinted>2020-01-13T09:45:00Z</cp:lastPrinted>
  <dcterms:created xsi:type="dcterms:W3CDTF">2016-09-05T07:05:00Z</dcterms:created>
  <dcterms:modified xsi:type="dcterms:W3CDTF">2021-10-08T08:56:00Z</dcterms:modified>
</cp:coreProperties>
</file>